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Default="00E21438" w:rsidP="00D232D7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107</w:t>
      </w:r>
      <w:r w:rsidR="0053653F">
        <w:rPr>
          <w:rFonts w:ascii="文鼎粗行楷" w:eastAsia="文鼎粗行楷" w:hint="eastAsia"/>
          <w:sz w:val="52"/>
          <w:szCs w:val="52"/>
        </w:rPr>
        <w:t>下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D232D7">
      <w:pPr>
        <w:spacing w:line="60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BB4FC3">
        <w:rPr>
          <w:rFonts w:ascii="文鼎粗隸" w:eastAsia="文鼎粗隸" w:hAnsi="微軟正黑體" w:cs="微軟正黑體" w:hint="eastAsia"/>
          <w:sz w:val="36"/>
          <w:szCs w:val="36"/>
        </w:rPr>
        <w:t>四</w:t>
      </w:r>
      <w:r w:rsidRPr="0081718E">
        <w:rPr>
          <w:rFonts w:ascii="文鼎粗行楷" w:eastAsia="文鼎粗行楷" w:hAnsi="微軟正黑體" w:cs="微軟正黑體" w:hint="eastAsia"/>
          <w:sz w:val="36"/>
          <w:szCs w:val="36"/>
        </w:rPr>
        <w:t>月</w:t>
      </w:r>
      <w:r w:rsidRPr="0081718E">
        <w:rPr>
          <w:rFonts w:ascii="文鼎粗行楷" w:eastAsia="文鼎粗行楷" w:hint="eastAsia"/>
          <w:sz w:val="36"/>
          <w:szCs w:val="36"/>
        </w:rPr>
        <w:t>份</w:t>
      </w:r>
      <w:r w:rsidRPr="0081718E">
        <w:rPr>
          <w:rFonts w:ascii="文鼎粗行楷" w:eastAsia="文鼎粗行楷" w:hAnsi="細明體" w:cs="細明體" w:hint="eastAsia"/>
          <w:sz w:val="36"/>
          <w:szCs w:val="36"/>
        </w:rPr>
        <w:t>餐</w:t>
      </w:r>
      <w:r w:rsidRPr="0081718E">
        <w:rPr>
          <w:rFonts w:ascii="文鼎粗行楷" w:eastAsia="文鼎粗行楷" w:hint="eastAsia"/>
          <w:sz w:val="36"/>
          <w:szCs w:val="36"/>
        </w:rPr>
        <w:t>點表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7"/>
        <w:gridCol w:w="2123"/>
        <w:gridCol w:w="5529"/>
        <w:gridCol w:w="1723"/>
      </w:tblGrid>
      <w:tr w:rsidR="00E21438" w:rsidRPr="00423734" w:rsidTr="00E31F4B">
        <w:tc>
          <w:tcPr>
            <w:tcW w:w="1387" w:type="dxa"/>
          </w:tcPr>
          <w:p w:rsidR="00E21438" w:rsidRPr="00423734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123" w:type="dxa"/>
          </w:tcPr>
          <w:p w:rsidR="00E21438" w:rsidRPr="00423734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5529" w:type="dxa"/>
          </w:tcPr>
          <w:p w:rsidR="00E21438" w:rsidRPr="00423734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1723" w:type="dxa"/>
          </w:tcPr>
          <w:p w:rsidR="00E21438" w:rsidRPr="00423734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53653F" w:rsidRPr="00423734" w:rsidTr="0053653F">
        <w:tc>
          <w:tcPr>
            <w:tcW w:w="1387" w:type="dxa"/>
          </w:tcPr>
          <w:p w:rsidR="0053653F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53653F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53653F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23" w:type="dxa"/>
          </w:tcPr>
          <w:p w:rsidR="0053653F" w:rsidRPr="00423734" w:rsidRDefault="006E0E1F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豆漿</w:t>
            </w:r>
          </w:p>
        </w:tc>
        <w:tc>
          <w:tcPr>
            <w:tcW w:w="5529" w:type="dxa"/>
          </w:tcPr>
          <w:p w:rsidR="0053653F" w:rsidRPr="00423734" w:rsidRDefault="00A16A82" w:rsidP="001B4C37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1B4C37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三杯雞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B4C37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小黃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B4C37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白花椰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B4C37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濃湯</w:t>
            </w:r>
          </w:p>
        </w:tc>
        <w:tc>
          <w:tcPr>
            <w:tcW w:w="1723" w:type="dxa"/>
          </w:tcPr>
          <w:p w:rsidR="0053653F" w:rsidRPr="00423734" w:rsidRDefault="0013020A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綠豆地瓜湯</w:t>
            </w:r>
          </w:p>
        </w:tc>
      </w:tr>
      <w:tr w:rsidR="000928D9" w:rsidRPr="00423734" w:rsidTr="000928D9">
        <w:tc>
          <w:tcPr>
            <w:tcW w:w="1387" w:type="dxa"/>
          </w:tcPr>
          <w:p w:rsidR="000928D9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0928D9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0928D9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23" w:type="dxa"/>
          </w:tcPr>
          <w:p w:rsidR="000928D9" w:rsidRPr="00423734" w:rsidRDefault="00F0692D" w:rsidP="006E0E1F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6E0E1F" w:rsidRPr="00423734" w:rsidRDefault="006E0E1F" w:rsidP="006E0E1F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優酪乳</w:t>
            </w:r>
          </w:p>
        </w:tc>
        <w:tc>
          <w:tcPr>
            <w:tcW w:w="5529" w:type="dxa"/>
          </w:tcPr>
          <w:p w:rsidR="000928D9" w:rsidRPr="00423734" w:rsidRDefault="00F0692D" w:rsidP="00A16A8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CB360F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B4C37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秋刀魚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B4C37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綜合滷味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B4C37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炒油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B4C37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薯蛋花湯</w:t>
            </w:r>
          </w:p>
        </w:tc>
        <w:tc>
          <w:tcPr>
            <w:tcW w:w="1723" w:type="dxa"/>
          </w:tcPr>
          <w:p w:rsidR="000928D9" w:rsidRPr="00423734" w:rsidRDefault="00573EC4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23" w:type="dxa"/>
          </w:tcPr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6E0E1F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米漿</w:t>
            </w:r>
          </w:p>
        </w:tc>
        <w:tc>
          <w:tcPr>
            <w:tcW w:w="5529" w:type="dxa"/>
          </w:tcPr>
          <w:p w:rsidR="00F0692D" w:rsidRPr="00423734" w:rsidRDefault="001B4C37" w:rsidP="001B4C37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米粉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海帶豆干花生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豬血湯</w:t>
            </w:r>
          </w:p>
        </w:tc>
        <w:tc>
          <w:tcPr>
            <w:tcW w:w="1723" w:type="dxa"/>
          </w:tcPr>
          <w:p w:rsidR="0051197E" w:rsidRPr="00423734" w:rsidRDefault="0051197E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飯糰、</w:t>
            </w:r>
          </w:p>
          <w:p w:rsidR="00E21438" w:rsidRPr="00423734" w:rsidRDefault="0051197E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桂圓紅棗茶</w:t>
            </w:r>
          </w:p>
        </w:tc>
      </w:tr>
      <w:tr w:rsidR="00B321E4" w:rsidRPr="00423734" w:rsidTr="00D93042">
        <w:tc>
          <w:tcPr>
            <w:tcW w:w="1387" w:type="dxa"/>
          </w:tcPr>
          <w:p w:rsidR="00B321E4" w:rsidRPr="00423734" w:rsidRDefault="00B321E4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/4(四)</w:t>
            </w:r>
          </w:p>
        </w:tc>
        <w:tc>
          <w:tcPr>
            <w:tcW w:w="9375" w:type="dxa"/>
            <w:gridSpan w:val="3"/>
          </w:tcPr>
          <w:p w:rsidR="00B321E4" w:rsidRPr="00423734" w:rsidRDefault="00B321E4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婦幼節</w:t>
            </w:r>
          </w:p>
        </w:tc>
      </w:tr>
      <w:tr w:rsidR="00B321E4" w:rsidRPr="00423734" w:rsidTr="000D2517">
        <w:tc>
          <w:tcPr>
            <w:tcW w:w="1387" w:type="dxa"/>
          </w:tcPr>
          <w:p w:rsidR="00B321E4" w:rsidRPr="00423734" w:rsidRDefault="00B321E4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/5(五)</w:t>
            </w:r>
          </w:p>
        </w:tc>
        <w:tc>
          <w:tcPr>
            <w:tcW w:w="9375" w:type="dxa"/>
            <w:gridSpan w:val="3"/>
          </w:tcPr>
          <w:p w:rsidR="00B321E4" w:rsidRPr="00423734" w:rsidRDefault="00B321E4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清明節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23" w:type="dxa"/>
          </w:tcPr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6E0E1F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529" w:type="dxa"/>
          </w:tcPr>
          <w:p w:rsidR="00423734" w:rsidRDefault="00E21438" w:rsidP="001B4C3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1B4C37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雞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B4C37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螞蟻上樹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B4C37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青江雙色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423734" w:rsidRDefault="001B4C37" w:rsidP="001B4C3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什錦湯</w:t>
            </w:r>
          </w:p>
        </w:tc>
        <w:tc>
          <w:tcPr>
            <w:tcW w:w="1723" w:type="dxa"/>
          </w:tcPr>
          <w:p w:rsidR="00DB1A8B" w:rsidRPr="00423734" w:rsidRDefault="0093472C" w:rsidP="0013020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玉米濃湯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23" w:type="dxa"/>
          </w:tcPr>
          <w:p w:rsidR="006E0E1F" w:rsidRPr="00423734" w:rsidRDefault="00D232D7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423734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優酪乳</w:t>
            </w:r>
          </w:p>
        </w:tc>
        <w:tc>
          <w:tcPr>
            <w:tcW w:w="5529" w:type="dxa"/>
          </w:tcPr>
          <w:p w:rsidR="00423734" w:rsidRDefault="00E21438" w:rsidP="001B4C3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柳葉魚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葱炒蛋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菠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423734" w:rsidRDefault="00035CE5" w:rsidP="001B4C3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蔬菜鮮菇湯</w:t>
            </w:r>
          </w:p>
        </w:tc>
        <w:tc>
          <w:tcPr>
            <w:tcW w:w="1723" w:type="dxa"/>
          </w:tcPr>
          <w:p w:rsidR="0093472C" w:rsidRPr="00423734" w:rsidRDefault="0093472C" w:rsidP="0093472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小雞塊</w:t>
            </w:r>
          </w:p>
          <w:p w:rsidR="00E21438" w:rsidRPr="00423734" w:rsidRDefault="0093472C" w:rsidP="0093472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味噌豆腐湯</w:t>
            </w:r>
          </w:p>
        </w:tc>
      </w:tr>
      <w:tr w:rsidR="0081718E" w:rsidRPr="00423734" w:rsidTr="0081718E">
        <w:tc>
          <w:tcPr>
            <w:tcW w:w="1387" w:type="dxa"/>
          </w:tcPr>
          <w:p w:rsidR="0081718E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81718E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81718E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23" w:type="dxa"/>
          </w:tcPr>
          <w:p w:rsidR="0081718E" w:rsidRPr="00423734" w:rsidRDefault="00D232D7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米漿</w:t>
            </w:r>
          </w:p>
        </w:tc>
        <w:tc>
          <w:tcPr>
            <w:tcW w:w="5529" w:type="dxa"/>
          </w:tcPr>
          <w:p w:rsidR="0081718E" w:rsidRPr="00423734" w:rsidRDefault="00035CE5" w:rsidP="001B4C3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培根蛋炒飯</w:t>
            </w:r>
            <w:r w:rsidR="00F641A0" w:rsidRPr="00423734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三節翅</w:t>
            </w:r>
            <w:r w:rsidRPr="00423734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火鍋湯</w:t>
            </w:r>
          </w:p>
        </w:tc>
        <w:tc>
          <w:tcPr>
            <w:tcW w:w="1723" w:type="dxa"/>
          </w:tcPr>
          <w:p w:rsidR="0081718E" w:rsidRPr="00423734" w:rsidRDefault="00904922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粄條湯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123" w:type="dxa"/>
          </w:tcPr>
          <w:p w:rsidR="00D232D7" w:rsidRPr="00423734" w:rsidRDefault="00E21438" w:rsidP="00AF5FAB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6E0E1F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529" w:type="dxa"/>
          </w:tcPr>
          <w:p w:rsidR="00423734" w:rsidRDefault="00E21438" w:rsidP="001B4C37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筍干燜肉</w:t>
            </w:r>
            <w:r w:rsidR="00035CE5" w:rsidRPr="00423734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炒蛋</w:t>
            </w:r>
            <w:r w:rsidR="00035CE5" w:rsidRPr="00423734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A菜</w:t>
            </w:r>
            <w:r w:rsidR="00035CE5" w:rsidRPr="00423734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</w:p>
          <w:p w:rsidR="00E21438" w:rsidRPr="00423734" w:rsidRDefault="00035CE5" w:rsidP="001B4C3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餛飩湯</w:t>
            </w:r>
          </w:p>
        </w:tc>
        <w:tc>
          <w:tcPr>
            <w:tcW w:w="1723" w:type="dxa"/>
          </w:tcPr>
          <w:p w:rsidR="00DB7FE4" w:rsidRPr="00423734" w:rsidRDefault="00573EC4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陽春</w:t>
            </w:r>
            <w:r w:rsidR="00DF5BC6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麵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123" w:type="dxa"/>
          </w:tcPr>
          <w:p w:rsidR="00E21438" w:rsidRPr="00423734" w:rsidRDefault="00573EC4" w:rsidP="00D232D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鍋貼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E0E1F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529" w:type="dxa"/>
          </w:tcPr>
          <w:p w:rsidR="00E21438" w:rsidRPr="00423734" w:rsidRDefault="00E21438" w:rsidP="001B4C3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宮保雞丁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="00035CE5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高麗菜</w:t>
            </w:r>
            <w:r w:rsidR="00035CE5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蛤蜊湯</w:t>
            </w:r>
            <w:r w:rsidR="00035CE5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1723" w:type="dxa"/>
          </w:tcPr>
          <w:p w:rsidR="00E21438" w:rsidRPr="00423734" w:rsidRDefault="001302A5" w:rsidP="00DF5BC6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紅豆薏仁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23" w:type="dxa"/>
          </w:tcPr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6E0E1F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529" w:type="dxa"/>
          </w:tcPr>
          <w:p w:rsidR="00E21438" w:rsidRPr="00423734" w:rsidRDefault="00E21438" w:rsidP="001B4C3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肉片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豆芽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青花椰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紫菜蛋花湯</w:t>
            </w:r>
          </w:p>
        </w:tc>
        <w:tc>
          <w:tcPr>
            <w:tcW w:w="1723" w:type="dxa"/>
          </w:tcPr>
          <w:p w:rsidR="0051197E" w:rsidRPr="00423734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蜜汁雞腿捲</w:t>
            </w:r>
          </w:p>
          <w:p w:rsidR="00E21438" w:rsidRPr="00423734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決明子茶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23" w:type="dxa"/>
          </w:tcPr>
          <w:p w:rsidR="006E0E1F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423734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優酪乳</w:t>
            </w:r>
          </w:p>
        </w:tc>
        <w:tc>
          <w:tcPr>
            <w:tcW w:w="5529" w:type="dxa"/>
          </w:tcPr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椒鹽魚丁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蒸三色蛋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薑絲鵝白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薑絲湯</w:t>
            </w:r>
          </w:p>
        </w:tc>
        <w:tc>
          <w:tcPr>
            <w:tcW w:w="1723" w:type="dxa"/>
          </w:tcPr>
          <w:p w:rsidR="00E21438" w:rsidRPr="00423734" w:rsidRDefault="0093472C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餛飩湯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/17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23" w:type="dxa"/>
          </w:tcPr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米漿</w:t>
            </w:r>
          </w:p>
        </w:tc>
        <w:tc>
          <w:tcPr>
            <w:tcW w:w="5529" w:type="dxa"/>
          </w:tcPr>
          <w:p w:rsidR="00E21438" w:rsidRPr="00423734" w:rsidRDefault="00035CE5" w:rsidP="00035C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皮蛋瘦肉粥</w:t>
            </w:r>
            <w:r w:rsidR="00837E14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雞腿</w:t>
            </w:r>
          </w:p>
        </w:tc>
        <w:tc>
          <w:tcPr>
            <w:tcW w:w="1723" w:type="dxa"/>
          </w:tcPr>
          <w:p w:rsidR="00E21438" w:rsidRPr="00423734" w:rsidRDefault="00904922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53653F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123" w:type="dxa"/>
          </w:tcPr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6E0E1F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豆漿</w:t>
            </w:r>
          </w:p>
        </w:tc>
        <w:tc>
          <w:tcPr>
            <w:tcW w:w="5529" w:type="dxa"/>
          </w:tcPr>
          <w:p w:rsidR="00E21438" w:rsidRPr="00423734" w:rsidRDefault="00E21438" w:rsidP="0034424D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芋頭燒雞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開陽白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蒜炒空心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濃湯</w:t>
            </w:r>
          </w:p>
        </w:tc>
        <w:tc>
          <w:tcPr>
            <w:tcW w:w="1723" w:type="dxa"/>
          </w:tcPr>
          <w:p w:rsidR="0051197E" w:rsidRPr="00423734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甘梅薯條、</w:t>
            </w:r>
          </w:p>
          <w:p w:rsidR="00E21438" w:rsidRPr="00423734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DB1A8B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冬瓜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123" w:type="dxa"/>
          </w:tcPr>
          <w:p w:rsidR="00E21438" w:rsidRPr="00423734" w:rsidRDefault="0051197E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玉米脆片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6E0E1F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529" w:type="dxa"/>
          </w:tcPr>
          <w:p w:rsidR="00E21438" w:rsidRPr="00423734" w:rsidRDefault="00E21438" w:rsidP="001B4C3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肉燥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韭香甜不辣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粉鴨肉湯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23" w:type="dxa"/>
          </w:tcPr>
          <w:p w:rsidR="00E21438" w:rsidRPr="00423734" w:rsidRDefault="0051197E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紅豆豆花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23" w:type="dxa"/>
          </w:tcPr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423734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280F4D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529" w:type="dxa"/>
          </w:tcPr>
          <w:p w:rsidR="00E21438" w:rsidRPr="00423734" w:rsidRDefault="00E21438" w:rsidP="001B4C3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梅干燒肉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薑絲炒絲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菠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四神湯</w:t>
            </w:r>
          </w:p>
        </w:tc>
        <w:tc>
          <w:tcPr>
            <w:tcW w:w="1723" w:type="dxa"/>
          </w:tcPr>
          <w:p w:rsidR="00233395" w:rsidRDefault="00233395" w:rsidP="0023339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起酥蛋糕</w:t>
            </w:r>
          </w:p>
          <w:p w:rsidR="00E21438" w:rsidRPr="00423734" w:rsidRDefault="00233395" w:rsidP="0023339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黑豆茶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23" w:type="dxa"/>
          </w:tcPr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優酪乳</w:t>
            </w:r>
          </w:p>
        </w:tc>
        <w:tc>
          <w:tcPr>
            <w:tcW w:w="5529" w:type="dxa"/>
          </w:tcPr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糖醋魚塊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腐番茄炒蛋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A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35CE5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刺瓜魚丸湯</w:t>
            </w:r>
          </w:p>
        </w:tc>
        <w:tc>
          <w:tcPr>
            <w:tcW w:w="1723" w:type="dxa"/>
          </w:tcPr>
          <w:p w:rsidR="00E21438" w:rsidRPr="00423734" w:rsidRDefault="00C0130F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南瓜粥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23" w:type="dxa"/>
          </w:tcPr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米漿</w:t>
            </w:r>
          </w:p>
        </w:tc>
        <w:tc>
          <w:tcPr>
            <w:tcW w:w="5529" w:type="dxa"/>
          </w:tcPr>
          <w:p w:rsidR="00E21438" w:rsidRPr="00423734" w:rsidRDefault="00035CE5" w:rsidP="0042373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烏龍麵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茶葉蛋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高麗菜湯</w:t>
            </w:r>
          </w:p>
        </w:tc>
        <w:tc>
          <w:tcPr>
            <w:tcW w:w="1723" w:type="dxa"/>
          </w:tcPr>
          <w:p w:rsidR="00F54993" w:rsidRPr="00423734" w:rsidRDefault="00F54993" w:rsidP="00F54993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423734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甜不辣、</w:t>
            </w:r>
          </w:p>
          <w:p w:rsidR="00E21438" w:rsidRPr="00423734" w:rsidRDefault="00573EC4" w:rsidP="00F5499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紫菜蛋花</w:t>
            </w:r>
            <w:r w:rsidR="00F54993" w:rsidRPr="00423734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湯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123" w:type="dxa"/>
          </w:tcPr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豆漿</w:t>
            </w:r>
          </w:p>
        </w:tc>
        <w:tc>
          <w:tcPr>
            <w:tcW w:w="5529" w:type="dxa"/>
          </w:tcPr>
          <w:p w:rsidR="00E21438" w:rsidRPr="00423734" w:rsidRDefault="00E21438" w:rsidP="001B4C3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葱肉片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芹香海帶絲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高麗菜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酸辣湯</w:t>
            </w:r>
          </w:p>
        </w:tc>
        <w:tc>
          <w:tcPr>
            <w:tcW w:w="1723" w:type="dxa"/>
          </w:tcPr>
          <w:p w:rsidR="00E21438" w:rsidRPr="00423734" w:rsidRDefault="00C0130F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</w:p>
        </w:tc>
      </w:tr>
      <w:tr w:rsidR="00E21438" w:rsidRPr="00423734" w:rsidTr="00E31F4B">
        <w:tc>
          <w:tcPr>
            <w:tcW w:w="1387" w:type="dxa"/>
          </w:tcPr>
          <w:p w:rsidR="00E21438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123" w:type="dxa"/>
          </w:tcPr>
          <w:p w:rsidR="00E21438" w:rsidRPr="00423734" w:rsidRDefault="0093472C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蘿蔔糕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423734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5529" w:type="dxa"/>
          </w:tcPr>
          <w:p w:rsidR="00E21438" w:rsidRPr="00423734" w:rsidRDefault="00E21438" w:rsidP="001B4C3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三節翅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="001B4C37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芥蘭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味噌湯</w:t>
            </w:r>
            <w:r w:rsidR="00423734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1723" w:type="dxa"/>
          </w:tcPr>
          <w:p w:rsidR="00E21438" w:rsidRPr="00423734" w:rsidRDefault="0093472C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奶皇</w:t>
            </w:r>
            <w:r w:rsidR="00E21438"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包、</w:t>
            </w:r>
          </w:p>
          <w:p w:rsidR="00E21438" w:rsidRPr="00423734" w:rsidRDefault="00E21438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麥茶</w:t>
            </w:r>
          </w:p>
        </w:tc>
      </w:tr>
      <w:tr w:rsidR="00BB4FC3" w:rsidRPr="00423734" w:rsidTr="00E31F4B">
        <w:tc>
          <w:tcPr>
            <w:tcW w:w="1387" w:type="dxa"/>
          </w:tcPr>
          <w:p w:rsidR="00BB4FC3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/29(一)</w:t>
            </w:r>
          </w:p>
        </w:tc>
        <w:tc>
          <w:tcPr>
            <w:tcW w:w="2123" w:type="dxa"/>
          </w:tcPr>
          <w:p w:rsidR="00BB4FC3" w:rsidRPr="00423734" w:rsidRDefault="001302A5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豆漿</w:t>
            </w:r>
          </w:p>
        </w:tc>
        <w:tc>
          <w:tcPr>
            <w:tcW w:w="5529" w:type="dxa"/>
          </w:tcPr>
          <w:p w:rsidR="00BB4FC3" w:rsidRPr="00423734" w:rsidRDefault="001B4C37" w:rsidP="006E0E1F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黑胡椒豬柳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螞蟻上樹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油菜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薯蛋花湯</w:t>
            </w:r>
          </w:p>
        </w:tc>
        <w:tc>
          <w:tcPr>
            <w:tcW w:w="1723" w:type="dxa"/>
          </w:tcPr>
          <w:p w:rsidR="0093472C" w:rsidRPr="00423734" w:rsidRDefault="00C0130F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鮪魚粥</w:t>
            </w:r>
          </w:p>
        </w:tc>
      </w:tr>
      <w:tr w:rsidR="00BB4FC3" w:rsidRPr="00423734" w:rsidTr="00E31F4B">
        <w:tc>
          <w:tcPr>
            <w:tcW w:w="1387" w:type="dxa"/>
          </w:tcPr>
          <w:p w:rsidR="00BB4FC3" w:rsidRPr="00423734" w:rsidRDefault="00BB4FC3" w:rsidP="00BC7364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4/30(二)</w:t>
            </w:r>
          </w:p>
        </w:tc>
        <w:tc>
          <w:tcPr>
            <w:tcW w:w="2123" w:type="dxa"/>
          </w:tcPr>
          <w:p w:rsidR="001302A5" w:rsidRPr="00423734" w:rsidRDefault="001302A5" w:rsidP="001302A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BB4FC3" w:rsidRPr="00423734" w:rsidRDefault="001302A5" w:rsidP="001302A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優酪乳</w:t>
            </w:r>
          </w:p>
        </w:tc>
        <w:tc>
          <w:tcPr>
            <w:tcW w:w="5529" w:type="dxa"/>
          </w:tcPr>
          <w:p w:rsidR="00BB4FC3" w:rsidRPr="00423734" w:rsidRDefault="001B4C37" w:rsidP="006E0E1F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酥魚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泡菜豆腐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綠花椰菜</w:t>
            </w: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3734" w:rsidRPr="00423734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綠豆粉圓湯</w:t>
            </w:r>
          </w:p>
        </w:tc>
        <w:tc>
          <w:tcPr>
            <w:tcW w:w="1723" w:type="dxa"/>
          </w:tcPr>
          <w:p w:rsidR="00BB4FC3" w:rsidRPr="00423734" w:rsidRDefault="0093472C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湯餃</w:t>
            </w:r>
          </w:p>
        </w:tc>
      </w:tr>
    </w:tbl>
    <w:p w:rsidR="00E21438" w:rsidRDefault="00E21438"/>
    <w:sectPr w:rsidR="00E21438" w:rsidSect="00070DB5">
      <w:pgSz w:w="11906" w:h="16838"/>
      <w:pgMar w:top="340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0B2" w:rsidRDefault="008F60B2" w:rsidP="000928D9">
      <w:r>
        <w:separator/>
      </w:r>
    </w:p>
  </w:endnote>
  <w:endnote w:type="continuationSeparator" w:id="1">
    <w:p w:rsidR="008F60B2" w:rsidRDefault="008F60B2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0B2" w:rsidRDefault="008F60B2" w:rsidP="000928D9">
      <w:r>
        <w:separator/>
      </w:r>
    </w:p>
  </w:footnote>
  <w:footnote w:type="continuationSeparator" w:id="1">
    <w:p w:rsidR="008F60B2" w:rsidRDefault="008F60B2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70DB5"/>
    <w:rsid w:val="000928D9"/>
    <w:rsid w:val="000F1102"/>
    <w:rsid w:val="0013020A"/>
    <w:rsid w:val="001302A5"/>
    <w:rsid w:val="0018476B"/>
    <w:rsid w:val="00193E12"/>
    <w:rsid w:val="001B4C37"/>
    <w:rsid w:val="00210132"/>
    <w:rsid w:val="0022598A"/>
    <w:rsid w:val="00233395"/>
    <w:rsid w:val="00280F4D"/>
    <w:rsid w:val="002B249F"/>
    <w:rsid w:val="0034424D"/>
    <w:rsid w:val="00354302"/>
    <w:rsid w:val="00373900"/>
    <w:rsid w:val="00375454"/>
    <w:rsid w:val="003B79EC"/>
    <w:rsid w:val="00423734"/>
    <w:rsid w:val="00433022"/>
    <w:rsid w:val="004334A5"/>
    <w:rsid w:val="004349B2"/>
    <w:rsid w:val="004A4A47"/>
    <w:rsid w:val="0051197E"/>
    <w:rsid w:val="005247FF"/>
    <w:rsid w:val="005326B2"/>
    <w:rsid w:val="0053653F"/>
    <w:rsid w:val="00573EC4"/>
    <w:rsid w:val="005853EC"/>
    <w:rsid w:val="005F669C"/>
    <w:rsid w:val="00612D8C"/>
    <w:rsid w:val="0064440F"/>
    <w:rsid w:val="00672D1F"/>
    <w:rsid w:val="006E0E1F"/>
    <w:rsid w:val="006F5C18"/>
    <w:rsid w:val="00724D53"/>
    <w:rsid w:val="007D1C6A"/>
    <w:rsid w:val="007E1473"/>
    <w:rsid w:val="0081718E"/>
    <w:rsid w:val="00837E14"/>
    <w:rsid w:val="008A0822"/>
    <w:rsid w:val="008B3E16"/>
    <w:rsid w:val="008F60B2"/>
    <w:rsid w:val="00904922"/>
    <w:rsid w:val="0093472C"/>
    <w:rsid w:val="009676F4"/>
    <w:rsid w:val="009E3D22"/>
    <w:rsid w:val="00A11E26"/>
    <w:rsid w:val="00A16A82"/>
    <w:rsid w:val="00A51C5F"/>
    <w:rsid w:val="00A97091"/>
    <w:rsid w:val="00AE736D"/>
    <w:rsid w:val="00AF5FAB"/>
    <w:rsid w:val="00B321E4"/>
    <w:rsid w:val="00BB4FC3"/>
    <w:rsid w:val="00BC7364"/>
    <w:rsid w:val="00BD3F42"/>
    <w:rsid w:val="00BD55B8"/>
    <w:rsid w:val="00C0130F"/>
    <w:rsid w:val="00C7092F"/>
    <w:rsid w:val="00CA3536"/>
    <w:rsid w:val="00CB360F"/>
    <w:rsid w:val="00CD5E54"/>
    <w:rsid w:val="00CF26DB"/>
    <w:rsid w:val="00D232D7"/>
    <w:rsid w:val="00D46A80"/>
    <w:rsid w:val="00DB04E5"/>
    <w:rsid w:val="00DB1A8B"/>
    <w:rsid w:val="00DB563D"/>
    <w:rsid w:val="00DB7FE4"/>
    <w:rsid w:val="00DF5BC6"/>
    <w:rsid w:val="00E21438"/>
    <w:rsid w:val="00E627E7"/>
    <w:rsid w:val="00E65DC6"/>
    <w:rsid w:val="00EE258C"/>
    <w:rsid w:val="00F0692D"/>
    <w:rsid w:val="00F432C0"/>
    <w:rsid w:val="00F519CB"/>
    <w:rsid w:val="00F54993"/>
    <w:rsid w:val="00F6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18A6-ADF7-476B-BF3A-EA55846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9</cp:revision>
  <cp:lastPrinted>2018-11-14T00:09:00Z</cp:lastPrinted>
  <dcterms:created xsi:type="dcterms:W3CDTF">2019-03-11T02:25:00Z</dcterms:created>
  <dcterms:modified xsi:type="dcterms:W3CDTF">2019-04-10T01:26:00Z</dcterms:modified>
</cp:coreProperties>
</file>